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:rsidTr="00195BB9">
        <w:tc>
          <w:tcPr>
            <w:tcW w:w="5000" w:type="pct"/>
            <w:shd w:val="clear" w:color="auto" w:fill="3366FF"/>
          </w:tcPr>
          <w:p w:rsidR="003271FC" w:rsidRPr="008C33D2" w:rsidRDefault="000A0584" w:rsidP="00F7010E">
            <w:pPr>
              <w:pStyle w:val="Heading1"/>
            </w:pPr>
            <w:r>
              <w:t xml:space="preserve">Circle </w:t>
            </w:r>
            <w:r w:rsidR="00F16A20">
              <w:t>Broader View</w:t>
            </w:r>
            <w:r>
              <w:t>: System Objects</w:t>
            </w:r>
          </w:p>
        </w:tc>
      </w:tr>
    </w:tbl>
    <w:p w:rsidR="00967EF6" w:rsidRDefault="00967EF6" w:rsidP="003271FC">
      <w:pPr>
        <w:pStyle w:val="Heading2"/>
      </w:pPr>
      <w:r>
        <w:t>System Objects</w:t>
      </w:r>
      <w:r w:rsidR="00F16A20">
        <w:t xml:space="preserve"> Broader View</w:t>
      </w:r>
    </w:p>
    <w:p w:rsidR="006A5A78" w:rsidRPr="00737252" w:rsidRDefault="006A5A78" w:rsidP="006A5A78">
      <w:bookmarkStart w:id="0" w:name="_GoBack"/>
      <w:r w:rsidRPr="00737252">
        <w:t xml:space="preserve">Many of the system objects might be part of the </w:t>
      </w:r>
      <w:r w:rsidRPr="00737252">
        <w:rPr>
          <w:i/>
        </w:rPr>
        <w:t>code base</w:t>
      </w:r>
      <w:r w:rsidRPr="00737252">
        <w:t>.</w:t>
      </w:r>
      <w:r w:rsidRPr="00737252">
        <w:t xml:space="preserve"> </w:t>
      </w:r>
      <w:r w:rsidRPr="00737252">
        <w:t xml:space="preserve">System objects without any extensions need to be implemented right inside the code base. </w:t>
      </w:r>
      <w:r w:rsidRPr="00737252">
        <w:rPr>
          <w:i/>
        </w:rPr>
        <w:t xml:space="preserve">Extensions </w:t>
      </w:r>
      <w:r w:rsidRPr="00737252">
        <w:t xml:space="preserve">can be added later using Circle itself. System objects might be the </w:t>
      </w:r>
      <w:r w:rsidRPr="00737252">
        <w:rPr>
          <w:i/>
        </w:rPr>
        <w:t xml:space="preserve">actual </w:t>
      </w:r>
      <w:r w:rsidRPr="00737252">
        <w:t>objects, that all other systems are based on.</w:t>
      </w:r>
      <w:bookmarkEnd w:id="0"/>
    </w:p>
    <w:sectPr w:rsidR="006A5A78" w:rsidRPr="007372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6250"/>
    <w:rsid w:val="0000680E"/>
    <w:rsid w:val="000069C8"/>
    <w:rsid w:val="00012654"/>
    <w:rsid w:val="00013DA6"/>
    <w:rsid w:val="00014CEB"/>
    <w:rsid w:val="0001638E"/>
    <w:rsid w:val="000166EB"/>
    <w:rsid w:val="000215BE"/>
    <w:rsid w:val="00031913"/>
    <w:rsid w:val="00031F86"/>
    <w:rsid w:val="000334D6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ADE"/>
    <w:rsid w:val="0005207F"/>
    <w:rsid w:val="00053E87"/>
    <w:rsid w:val="00064403"/>
    <w:rsid w:val="00067327"/>
    <w:rsid w:val="00067573"/>
    <w:rsid w:val="00073C5A"/>
    <w:rsid w:val="00074618"/>
    <w:rsid w:val="00091DCC"/>
    <w:rsid w:val="00092CBF"/>
    <w:rsid w:val="000961A6"/>
    <w:rsid w:val="00096746"/>
    <w:rsid w:val="000971ED"/>
    <w:rsid w:val="00097441"/>
    <w:rsid w:val="000A0584"/>
    <w:rsid w:val="000A0832"/>
    <w:rsid w:val="000A1458"/>
    <w:rsid w:val="000A1DFB"/>
    <w:rsid w:val="000A34CE"/>
    <w:rsid w:val="000B30DC"/>
    <w:rsid w:val="000B3FB6"/>
    <w:rsid w:val="000C05AC"/>
    <w:rsid w:val="000C7D9D"/>
    <w:rsid w:val="000D0D85"/>
    <w:rsid w:val="000D1466"/>
    <w:rsid w:val="000D628C"/>
    <w:rsid w:val="000E0601"/>
    <w:rsid w:val="000E7F12"/>
    <w:rsid w:val="000F2FDC"/>
    <w:rsid w:val="000F3405"/>
    <w:rsid w:val="000F652F"/>
    <w:rsid w:val="0010036C"/>
    <w:rsid w:val="00103E7C"/>
    <w:rsid w:val="00105F3F"/>
    <w:rsid w:val="00106D55"/>
    <w:rsid w:val="00111053"/>
    <w:rsid w:val="00114943"/>
    <w:rsid w:val="00115196"/>
    <w:rsid w:val="00120665"/>
    <w:rsid w:val="00124277"/>
    <w:rsid w:val="001267EA"/>
    <w:rsid w:val="00134021"/>
    <w:rsid w:val="00136F47"/>
    <w:rsid w:val="00140C35"/>
    <w:rsid w:val="00144754"/>
    <w:rsid w:val="00154453"/>
    <w:rsid w:val="0016089F"/>
    <w:rsid w:val="00166FD7"/>
    <w:rsid w:val="00170951"/>
    <w:rsid w:val="00171510"/>
    <w:rsid w:val="00173630"/>
    <w:rsid w:val="00174092"/>
    <w:rsid w:val="00174BAF"/>
    <w:rsid w:val="00175D1F"/>
    <w:rsid w:val="00175EE4"/>
    <w:rsid w:val="00175FDF"/>
    <w:rsid w:val="00176C81"/>
    <w:rsid w:val="00177197"/>
    <w:rsid w:val="001860FF"/>
    <w:rsid w:val="00193586"/>
    <w:rsid w:val="00195413"/>
    <w:rsid w:val="00195BB9"/>
    <w:rsid w:val="0019728B"/>
    <w:rsid w:val="001B01E3"/>
    <w:rsid w:val="001B07CF"/>
    <w:rsid w:val="001B7346"/>
    <w:rsid w:val="001C0D6B"/>
    <w:rsid w:val="001D3CE7"/>
    <w:rsid w:val="001D5E86"/>
    <w:rsid w:val="001D7774"/>
    <w:rsid w:val="001D7D4E"/>
    <w:rsid w:val="001E2E77"/>
    <w:rsid w:val="001E42DA"/>
    <w:rsid w:val="001E4B38"/>
    <w:rsid w:val="001F04EA"/>
    <w:rsid w:val="001F3326"/>
    <w:rsid w:val="001F5D7D"/>
    <w:rsid w:val="00203BB5"/>
    <w:rsid w:val="0020721C"/>
    <w:rsid w:val="00213340"/>
    <w:rsid w:val="0021459B"/>
    <w:rsid w:val="00224193"/>
    <w:rsid w:val="00224AD0"/>
    <w:rsid w:val="0022544F"/>
    <w:rsid w:val="002267A5"/>
    <w:rsid w:val="00230005"/>
    <w:rsid w:val="0023323C"/>
    <w:rsid w:val="002346A0"/>
    <w:rsid w:val="0023523A"/>
    <w:rsid w:val="00240660"/>
    <w:rsid w:val="002435D8"/>
    <w:rsid w:val="002463E8"/>
    <w:rsid w:val="00255012"/>
    <w:rsid w:val="00256DD9"/>
    <w:rsid w:val="00260E88"/>
    <w:rsid w:val="00261550"/>
    <w:rsid w:val="0026184E"/>
    <w:rsid w:val="00263C1F"/>
    <w:rsid w:val="00267CC9"/>
    <w:rsid w:val="0027394B"/>
    <w:rsid w:val="00274A9C"/>
    <w:rsid w:val="00275563"/>
    <w:rsid w:val="00277306"/>
    <w:rsid w:val="002823A2"/>
    <w:rsid w:val="00284C33"/>
    <w:rsid w:val="0029174B"/>
    <w:rsid w:val="00292C63"/>
    <w:rsid w:val="002A6014"/>
    <w:rsid w:val="002B33D9"/>
    <w:rsid w:val="002B6DC1"/>
    <w:rsid w:val="002B70E3"/>
    <w:rsid w:val="002B7557"/>
    <w:rsid w:val="002C166C"/>
    <w:rsid w:val="002C55AE"/>
    <w:rsid w:val="002D4597"/>
    <w:rsid w:val="002E2C87"/>
    <w:rsid w:val="002E2F1E"/>
    <w:rsid w:val="00300FB7"/>
    <w:rsid w:val="0030152A"/>
    <w:rsid w:val="00311845"/>
    <w:rsid w:val="0031353A"/>
    <w:rsid w:val="003176B2"/>
    <w:rsid w:val="00322133"/>
    <w:rsid w:val="003226F9"/>
    <w:rsid w:val="0032466D"/>
    <w:rsid w:val="003271FC"/>
    <w:rsid w:val="00327818"/>
    <w:rsid w:val="0033276C"/>
    <w:rsid w:val="00336759"/>
    <w:rsid w:val="00342833"/>
    <w:rsid w:val="00343013"/>
    <w:rsid w:val="00347454"/>
    <w:rsid w:val="003500D5"/>
    <w:rsid w:val="003525ED"/>
    <w:rsid w:val="00357660"/>
    <w:rsid w:val="00361187"/>
    <w:rsid w:val="00363CFB"/>
    <w:rsid w:val="00370B0F"/>
    <w:rsid w:val="00374B6B"/>
    <w:rsid w:val="003773B3"/>
    <w:rsid w:val="00377692"/>
    <w:rsid w:val="0038675C"/>
    <w:rsid w:val="00391B9E"/>
    <w:rsid w:val="003927A4"/>
    <w:rsid w:val="00396845"/>
    <w:rsid w:val="00397468"/>
    <w:rsid w:val="003A5F53"/>
    <w:rsid w:val="003B1703"/>
    <w:rsid w:val="003B1F67"/>
    <w:rsid w:val="003B6927"/>
    <w:rsid w:val="003C0348"/>
    <w:rsid w:val="003C3941"/>
    <w:rsid w:val="003C531C"/>
    <w:rsid w:val="003C6082"/>
    <w:rsid w:val="003D1021"/>
    <w:rsid w:val="003D152C"/>
    <w:rsid w:val="003D63BE"/>
    <w:rsid w:val="003D7054"/>
    <w:rsid w:val="003E3B16"/>
    <w:rsid w:val="003E7658"/>
    <w:rsid w:val="003F569E"/>
    <w:rsid w:val="003F7EB1"/>
    <w:rsid w:val="0040592A"/>
    <w:rsid w:val="0041060E"/>
    <w:rsid w:val="004139E6"/>
    <w:rsid w:val="00414C0F"/>
    <w:rsid w:val="00415BDF"/>
    <w:rsid w:val="0041620C"/>
    <w:rsid w:val="004215EE"/>
    <w:rsid w:val="00423804"/>
    <w:rsid w:val="00424624"/>
    <w:rsid w:val="00430AAB"/>
    <w:rsid w:val="004348B0"/>
    <w:rsid w:val="00435267"/>
    <w:rsid w:val="00443743"/>
    <w:rsid w:val="00446F1C"/>
    <w:rsid w:val="00450EDC"/>
    <w:rsid w:val="0045198B"/>
    <w:rsid w:val="004522E0"/>
    <w:rsid w:val="00455AF7"/>
    <w:rsid w:val="00457898"/>
    <w:rsid w:val="00463B4C"/>
    <w:rsid w:val="004655B1"/>
    <w:rsid w:val="00473ACC"/>
    <w:rsid w:val="00480AE5"/>
    <w:rsid w:val="00480D81"/>
    <w:rsid w:val="00490945"/>
    <w:rsid w:val="00490C29"/>
    <w:rsid w:val="00490C51"/>
    <w:rsid w:val="00494C36"/>
    <w:rsid w:val="004A3FE0"/>
    <w:rsid w:val="004A4BD2"/>
    <w:rsid w:val="004B00E9"/>
    <w:rsid w:val="004B701F"/>
    <w:rsid w:val="004D153F"/>
    <w:rsid w:val="004D1EB9"/>
    <w:rsid w:val="004D38D2"/>
    <w:rsid w:val="004D3FBA"/>
    <w:rsid w:val="004D4169"/>
    <w:rsid w:val="004E1833"/>
    <w:rsid w:val="004E2F61"/>
    <w:rsid w:val="004E75B3"/>
    <w:rsid w:val="004F2B06"/>
    <w:rsid w:val="004F3FBA"/>
    <w:rsid w:val="004F6524"/>
    <w:rsid w:val="00513ACD"/>
    <w:rsid w:val="00514F5B"/>
    <w:rsid w:val="005156F6"/>
    <w:rsid w:val="00532CD6"/>
    <w:rsid w:val="00532D2F"/>
    <w:rsid w:val="00534D7B"/>
    <w:rsid w:val="00543F58"/>
    <w:rsid w:val="00550587"/>
    <w:rsid w:val="00552B4F"/>
    <w:rsid w:val="005537EE"/>
    <w:rsid w:val="00553FB2"/>
    <w:rsid w:val="00557628"/>
    <w:rsid w:val="005654D4"/>
    <w:rsid w:val="00571582"/>
    <w:rsid w:val="005719BE"/>
    <w:rsid w:val="00574711"/>
    <w:rsid w:val="005824D2"/>
    <w:rsid w:val="0058555B"/>
    <w:rsid w:val="00591288"/>
    <w:rsid w:val="00591A18"/>
    <w:rsid w:val="0059235C"/>
    <w:rsid w:val="0059726E"/>
    <w:rsid w:val="005A2E5E"/>
    <w:rsid w:val="005A3A8C"/>
    <w:rsid w:val="005A439F"/>
    <w:rsid w:val="005A715B"/>
    <w:rsid w:val="005B097A"/>
    <w:rsid w:val="005B1166"/>
    <w:rsid w:val="005B1831"/>
    <w:rsid w:val="005B18AB"/>
    <w:rsid w:val="005B2433"/>
    <w:rsid w:val="005C10CF"/>
    <w:rsid w:val="005C3663"/>
    <w:rsid w:val="005C73D1"/>
    <w:rsid w:val="005C7620"/>
    <w:rsid w:val="005D4185"/>
    <w:rsid w:val="005D43A8"/>
    <w:rsid w:val="005D4719"/>
    <w:rsid w:val="005D6990"/>
    <w:rsid w:val="005D7826"/>
    <w:rsid w:val="005D7E1C"/>
    <w:rsid w:val="005E0576"/>
    <w:rsid w:val="005E10C5"/>
    <w:rsid w:val="005E3C4B"/>
    <w:rsid w:val="005F5585"/>
    <w:rsid w:val="006023FF"/>
    <w:rsid w:val="00607FFB"/>
    <w:rsid w:val="006121CA"/>
    <w:rsid w:val="00616752"/>
    <w:rsid w:val="006167BA"/>
    <w:rsid w:val="00621836"/>
    <w:rsid w:val="00624182"/>
    <w:rsid w:val="0063147D"/>
    <w:rsid w:val="006331A3"/>
    <w:rsid w:val="00652205"/>
    <w:rsid w:val="00653924"/>
    <w:rsid w:val="006542D0"/>
    <w:rsid w:val="006552B7"/>
    <w:rsid w:val="0065707E"/>
    <w:rsid w:val="00665C91"/>
    <w:rsid w:val="00670A23"/>
    <w:rsid w:val="006741D6"/>
    <w:rsid w:val="00676D90"/>
    <w:rsid w:val="00681D20"/>
    <w:rsid w:val="00683319"/>
    <w:rsid w:val="006876A4"/>
    <w:rsid w:val="0069146E"/>
    <w:rsid w:val="006923B9"/>
    <w:rsid w:val="0069297A"/>
    <w:rsid w:val="006938AE"/>
    <w:rsid w:val="006945B0"/>
    <w:rsid w:val="006A01B6"/>
    <w:rsid w:val="006A46E6"/>
    <w:rsid w:val="006A5A78"/>
    <w:rsid w:val="006A633C"/>
    <w:rsid w:val="006A6FBA"/>
    <w:rsid w:val="006B0AFE"/>
    <w:rsid w:val="006B3C76"/>
    <w:rsid w:val="006B40BD"/>
    <w:rsid w:val="006B45FF"/>
    <w:rsid w:val="006B64D3"/>
    <w:rsid w:val="006B7B03"/>
    <w:rsid w:val="006B7E42"/>
    <w:rsid w:val="006C3E04"/>
    <w:rsid w:val="006D65AE"/>
    <w:rsid w:val="006E1C44"/>
    <w:rsid w:val="006E7949"/>
    <w:rsid w:val="006F2631"/>
    <w:rsid w:val="007038D6"/>
    <w:rsid w:val="0070501B"/>
    <w:rsid w:val="00714E10"/>
    <w:rsid w:val="00716DD6"/>
    <w:rsid w:val="00716F05"/>
    <w:rsid w:val="00724E77"/>
    <w:rsid w:val="00726C82"/>
    <w:rsid w:val="00732056"/>
    <w:rsid w:val="007343B4"/>
    <w:rsid w:val="00737252"/>
    <w:rsid w:val="0073792E"/>
    <w:rsid w:val="00740B03"/>
    <w:rsid w:val="007442B6"/>
    <w:rsid w:val="007452D7"/>
    <w:rsid w:val="007510C9"/>
    <w:rsid w:val="00756849"/>
    <w:rsid w:val="00757834"/>
    <w:rsid w:val="00757AD7"/>
    <w:rsid w:val="007646CF"/>
    <w:rsid w:val="0076740D"/>
    <w:rsid w:val="007677AB"/>
    <w:rsid w:val="00773B87"/>
    <w:rsid w:val="00786168"/>
    <w:rsid w:val="00793AD6"/>
    <w:rsid w:val="007A32E7"/>
    <w:rsid w:val="007B53A1"/>
    <w:rsid w:val="007B61BE"/>
    <w:rsid w:val="007C0347"/>
    <w:rsid w:val="007C0E57"/>
    <w:rsid w:val="007C1394"/>
    <w:rsid w:val="007C4BF0"/>
    <w:rsid w:val="007C79F7"/>
    <w:rsid w:val="007D43BC"/>
    <w:rsid w:val="007D6C35"/>
    <w:rsid w:val="007D786D"/>
    <w:rsid w:val="007E12DD"/>
    <w:rsid w:val="007E2A4A"/>
    <w:rsid w:val="007E7FC4"/>
    <w:rsid w:val="007F2D92"/>
    <w:rsid w:val="007F32A6"/>
    <w:rsid w:val="007F50D3"/>
    <w:rsid w:val="007F5CB9"/>
    <w:rsid w:val="007F6358"/>
    <w:rsid w:val="00803B69"/>
    <w:rsid w:val="00810319"/>
    <w:rsid w:val="00812DAD"/>
    <w:rsid w:val="00813E74"/>
    <w:rsid w:val="008170D7"/>
    <w:rsid w:val="00821910"/>
    <w:rsid w:val="00822050"/>
    <w:rsid w:val="00826475"/>
    <w:rsid w:val="00827A35"/>
    <w:rsid w:val="008308D4"/>
    <w:rsid w:val="008355B7"/>
    <w:rsid w:val="00840264"/>
    <w:rsid w:val="00842C2C"/>
    <w:rsid w:val="0084606B"/>
    <w:rsid w:val="00846B80"/>
    <w:rsid w:val="00853DB6"/>
    <w:rsid w:val="008560F7"/>
    <w:rsid w:val="008569C9"/>
    <w:rsid w:val="00857C03"/>
    <w:rsid w:val="00861D74"/>
    <w:rsid w:val="00862D64"/>
    <w:rsid w:val="0086517E"/>
    <w:rsid w:val="008660CA"/>
    <w:rsid w:val="00872A62"/>
    <w:rsid w:val="00875502"/>
    <w:rsid w:val="008A165A"/>
    <w:rsid w:val="008A1E69"/>
    <w:rsid w:val="008B05D6"/>
    <w:rsid w:val="008B715F"/>
    <w:rsid w:val="008C2C4E"/>
    <w:rsid w:val="008C3594"/>
    <w:rsid w:val="008C6D6B"/>
    <w:rsid w:val="008C6FA4"/>
    <w:rsid w:val="008D070F"/>
    <w:rsid w:val="008D34C3"/>
    <w:rsid w:val="008D7652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902F15"/>
    <w:rsid w:val="00902F68"/>
    <w:rsid w:val="0090323A"/>
    <w:rsid w:val="00907C3F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43CF3"/>
    <w:rsid w:val="00944E89"/>
    <w:rsid w:val="00947360"/>
    <w:rsid w:val="00950D06"/>
    <w:rsid w:val="00952532"/>
    <w:rsid w:val="00952F0A"/>
    <w:rsid w:val="00954C57"/>
    <w:rsid w:val="00954D31"/>
    <w:rsid w:val="00962151"/>
    <w:rsid w:val="00964B89"/>
    <w:rsid w:val="00966798"/>
    <w:rsid w:val="00967C0E"/>
    <w:rsid w:val="00967EF6"/>
    <w:rsid w:val="009767FE"/>
    <w:rsid w:val="009802BA"/>
    <w:rsid w:val="009818E9"/>
    <w:rsid w:val="00987372"/>
    <w:rsid w:val="0099185F"/>
    <w:rsid w:val="009A1E2B"/>
    <w:rsid w:val="009A3DC5"/>
    <w:rsid w:val="009A51F7"/>
    <w:rsid w:val="009A56CA"/>
    <w:rsid w:val="009A7691"/>
    <w:rsid w:val="009B4D79"/>
    <w:rsid w:val="009C1926"/>
    <w:rsid w:val="009C56B1"/>
    <w:rsid w:val="009C617F"/>
    <w:rsid w:val="009D12E4"/>
    <w:rsid w:val="009E487E"/>
    <w:rsid w:val="009E6685"/>
    <w:rsid w:val="009F190B"/>
    <w:rsid w:val="009F2C47"/>
    <w:rsid w:val="00A00BF2"/>
    <w:rsid w:val="00A0352A"/>
    <w:rsid w:val="00A0619F"/>
    <w:rsid w:val="00A07880"/>
    <w:rsid w:val="00A11AF0"/>
    <w:rsid w:val="00A1703B"/>
    <w:rsid w:val="00A2261E"/>
    <w:rsid w:val="00A34B6A"/>
    <w:rsid w:val="00A37A6A"/>
    <w:rsid w:val="00A43DBD"/>
    <w:rsid w:val="00A45121"/>
    <w:rsid w:val="00A452F8"/>
    <w:rsid w:val="00A52855"/>
    <w:rsid w:val="00A531F0"/>
    <w:rsid w:val="00A56653"/>
    <w:rsid w:val="00A67C29"/>
    <w:rsid w:val="00A745E1"/>
    <w:rsid w:val="00A756F3"/>
    <w:rsid w:val="00A759CD"/>
    <w:rsid w:val="00A759E8"/>
    <w:rsid w:val="00A77A65"/>
    <w:rsid w:val="00A80C36"/>
    <w:rsid w:val="00A83BCE"/>
    <w:rsid w:val="00A84697"/>
    <w:rsid w:val="00A86758"/>
    <w:rsid w:val="00A90FF8"/>
    <w:rsid w:val="00A96B16"/>
    <w:rsid w:val="00A96DB6"/>
    <w:rsid w:val="00A96E61"/>
    <w:rsid w:val="00AA0A55"/>
    <w:rsid w:val="00AA2651"/>
    <w:rsid w:val="00AA3611"/>
    <w:rsid w:val="00AA7E46"/>
    <w:rsid w:val="00AB5D0C"/>
    <w:rsid w:val="00AB5FD4"/>
    <w:rsid w:val="00AC1465"/>
    <w:rsid w:val="00AC3182"/>
    <w:rsid w:val="00AC64AE"/>
    <w:rsid w:val="00AC6563"/>
    <w:rsid w:val="00AD0AD9"/>
    <w:rsid w:val="00AD1888"/>
    <w:rsid w:val="00AD2CAD"/>
    <w:rsid w:val="00AD2F90"/>
    <w:rsid w:val="00AD4F04"/>
    <w:rsid w:val="00AD60E1"/>
    <w:rsid w:val="00AE0BEC"/>
    <w:rsid w:val="00AF00D7"/>
    <w:rsid w:val="00AF24C2"/>
    <w:rsid w:val="00AF6682"/>
    <w:rsid w:val="00B061EC"/>
    <w:rsid w:val="00B065F4"/>
    <w:rsid w:val="00B10A1C"/>
    <w:rsid w:val="00B24560"/>
    <w:rsid w:val="00B25223"/>
    <w:rsid w:val="00B34F76"/>
    <w:rsid w:val="00B36159"/>
    <w:rsid w:val="00B37631"/>
    <w:rsid w:val="00B421FF"/>
    <w:rsid w:val="00B6103C"/>
    <w:rsid w:val="00B633F4"/>
    <w:rsid w:val="00B667AA"/>
    <w:rsid w:val="00B73613"/>
    <w:rsid w:val="00B80E19"/>
    <w:rsid w:val="00B92ECC"/>
    <w:rsid w:val="00BA10AF"/>
    <w:rsid w:val="00BA455A"/>
    <w:rsid w:val="00BB030D"/>
    <w:rsid w:val="00BB2212"/>
    <w:rsid w:val="00BB5E92"/>
    <w:rsid w:val="00BC1649"/>
    <w:rsid w:val="00BC3838"/>
    <w:rsid w:val="00BC7372"/>
    <w:rsid w:val="00BC7ABB"/>
    <w:rsid w:val="00BC7B70"/>
    <w:rsid w:val="00BD3909"/>
    <w:rsid w:val="00BD39DF"/>
    <w:rsid w:val="00BF0D7A"/>
    <w:rsid w:val="00BF29D3"/>
    <w:rsid w:val="00BF2B93"/>
    <w:rsid w:val="00C03E42"/>
    <w:rsid w:val="00C057FC"/>
    <w:rsid w:val="00C07E53"/>
    <w:rsid w:val="00C14196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51E4"/>
    <w:rsid w:val="00C5276A"/>
    <w:rsid w:val="00C53E81"/>
    <w:rsid w:val="00C55309"/>
    <w:rsid w:val="00C554D7"/>
    <w:rsid w:val="00C579AB"/>
    <w:rsid w:val="00C63BD2"/>
    <w:rsid w:val="00C663B2"/>
    <w:rsid w:val="00C701B6"/>
    <w:rsid w:val="00C7042F"/>
    <w:rsid w:val="00C7059E"/>
    <w:rsid w:val="00C82778"/>
    <w:rsid w:val="00C82C29"/>
    <w:rsid w:val="00C8581B"/>
    <w:rsid w:val="00C901CF"/>
    <w:rsid w:val="00C94DE3"/>
    <w:rsid w:val="00C97AAC"/>
    <w:rsid w:val="00CA513E"/>
    <w:rsid w:val="00CA584E"/>
    <w:rsid w:val="00CA5D78"/>
    <w:rsid w:val="00CB059B"/>
    <w:rsid w:val="00CB079B"/>
    <w:rsid w:val="00CB25A6"/>
    <w:rsid w:val="00CC498E"/>
    <w:rsid w:val="00CC5C25"/>
    <w:rsid w:val="00CD076D"/>
    <w:rsid w:val="00CD1FE7"/>
    <w:rsid w:val="00CD6CA8"/>
    <w:rsid w:val="00CD7CFC"/>
    <w:rsid w:val="00CE5756"/>
    <w:rsid w:val="00CF1DB8"/>
    <w:rsid w:val="00CF41E8"/>
    <w:rsid w:val="00CF459E"/>
    <w:rsid w:val="00D00F02"/>
    <w:rsid w:val="00D027C0"/>
    <w:rsid w:val="00D02D58"/>
    <w:rsid w:val="00D03698"/>
    <w:rsid w:val="00D05E09"/>
    <w:rsid w:val="00D06B66"/>
    <w:rsid w:val="00D06D6C"/>
    <w:rsid w:val="00D12F0E"/>
    <w:rsid w:val="00D16CBF"/>
    <w:rsid w:val="00D224DA"/>
    <w:rsid w:val="00D2287C"/>
    <w:rsid w:val="00D22A15"/>
    <w:rsid w:val="00D3712E"/>
    <w:rsid w:val="00D46C44"/>
    <w:rsid w:val="00D474CB"/>
    <w:rsid w:val="00D61987"/>
    <w:rsid w:val="00D64458"/>
    <w:rsid w:val="00D75DE9"/>
    <w:rsid w:val="00D906F9"/>
    <w:rsid w:val="00D92E0D"/>
    <w:rsid w:val="00D95996"/>
    <w:rsid w:val="00D97AC8"/>
    <w:rsid w:val="00DA1D78"/>
    <w:rsid w:val="00DA39A6"/>
    <w:rsid w:val="00DB2FCD"/>
    <w:rsid w:val="00DB3105"/>
    <w:rsid w:val="00DC1C56"/>
    <w:rsid w:val="00DC5766"/>
    <w:rsid w:val="00DC6ADA"/>
    <w:rsid w:val="00DC773C"/>
    <w:rsid w:val="00DD002D"/>
    <w:rsid w:val="00DD073C"/>
    <w:rsid w:val="00DD33AC"/>
    <w:rsid w:val="00DD5D59"/>
    <w:rsid w:val="00DD6138"/>
    <w:rsid w:val="00DE13B6"/>
    <w:rsid w:val="00DE1BEF"/>
    <w:rsid w:val="00DE23E7"/>
    <w:rsid w:val="00DE5E0E"/>
    <w:rsid w:val="00DF1350"/>
    <w:rsid w:val="00DF1879"/>
    <w:rsid w:val="00DF463B"/>
    <w:rsid w:val="00DF5BE0"/>
    <w:rsid w:val="00E01D2B"/>
    <w:rsid w:val="00E048B3"/>
    <w:rsid w:val="00E05276"/>
    <w:rsid w:val="00E06A99"/>
    <w:rsid w:val="00E1040A"/>
    <w:rsid w:val="00E11DD6"/>
    <w:rsid w:val="00E2037B"/>
    <w:rsid w:val="00E22324"/>
    <w:rsid w:val="00E241A8"/>
    <w:rsid w:val="00E27C2E"/>
    <w:rsid w:val="00E30A08"/>
    <w:rsid w:val="00E30CEE"/>
    <w:rsid w:val="00E317C9"/>
    <w:rsid w:val="00E32116"/>
    <w:rsid w:val="00E40006"/>
    <w:rsid w:val="00E421DD"/>
    <w:rsid w:val="00E45F12"/>
    <w:rsid w:val="00E528C5"/>
    <w:rsid w:val="00E528EE"/>
    <w:rsid w:val="00E6424D"/>
    <w:rsid w:val="00E77689"/>
    <w:rsid w:val="00E8670E"/>
    <w:rsid w:val="00E87A20"/>
    <w:rsid w:val="00E953CA"/>
    <w:rsid w:val="00E95582"/>
    <w:rsid w:val="00E97AFB"/>
    <w:rsid w:val="00EA13CF"/>
    <w:rsid w:val="00EA30B1"/>
    <w:rsid w:val="00EA550F"/>
    <w:rsid w:val="00EC1490"/>
    <w:rsid w:val="00EC1B1C"/>
    <w:rsid w:val="00EC6238"/>
    <w:rsid w:val="00EC72D1"/>
    <w:rsid w:val="00ED51AB"/>
    <w:rsid w:val="00ED6CE6"/>
    <w:rsid w:val="00EE2C02"/>
    <w:rsid w:val="00EE7054"/>
    <w:rsid w:val="00EE7B46"/>
    <w:rsid w:val="00EF2C1B"/>
    <w:rsid w:val="00F02CB5"/>
    <w:rsid w:val="00F10909"/>
    <w:rsid w:val="00F10CC6"/>
    <w:rsid w:val="00F11F16"/>
    <w:rsid w:val="00F16A20"/>
    <w:rsid w:val="00F22A6E"/>
    <w:rsid w:val="00F23218"/>
    <w:rsid w:val="00F320FB"/>
    <w:rsid w:val="00F34E2F"/>
    <w:rsid w:val="00F37675"/>
    <w:rsid w:val="00F40C6C"/>
    <w:rsid w:val="00F47044"/>
    <w:rsid w:val="00F51D31"/>
    <w:rsid w:val="00F53D01"/>
    <w:rsid w:val="00F63352"/>
    <w:rsid w:val="00F6374A"/>
    <w:rsid w:val="00F65018"/>
    <w:rsid w:val="00F65295"/>
    <w:rsid w:val="00F67ABA"/>
    <w:rsid w:val="00F7010E"/>
    <w:rsid w:val="00F7026B"/>
    <w:rsid w:val="00F749D9"/>
    <w:rsid w:val="00F80C01"/>
    <w:rsid w:val="00F81158"/>
    <w:rsid w:val="00F81972"/>
    <w:rsid w:val="00F81F1B"/>
    <w:rsid w:val="00F93627"/>
    <w:rsid w:val="00F94080"/>
    <w:rsid w:val="00FA43EA"/>
    <w:rsid w:val="00FA44C6"/>
    <w:rsid w:val="00FA46D7"/>
    <w:rsid w:val="00FA6F9B"/>
    <w:rsid w:val="00FB5ED1"/>
    <w:rsid w:val="00FC0C43"/>
    <w:rsid w:val="00FC1882"/>
    <w:rsid w:val="00FC1A7E"/>
    <w:rsid w:val="00FC2342"/>
    <w:rsid w:val="00FC512D"/>
    <w:rsid w:val="00FC58DB"/>
    <w:rsid w:val="00FD5FF3"/>
    <w:rsid w:val="00FE559F"/>
    <w:rsid w:val="00FE733B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DBB7D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8170D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4D6F-E597-4356-8E93-09081AF7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377</cp:revision>
  <cp:lastPrinted>1899-12-31T23:00:00Z</cp:lastPrinted>
  <dcterms:created xsi:type="dcterms:W3CDTF">2020-05-25T19:42:00Z</dcterms:created>
  <dcterms:modified xsi:type="dcterms:W3CDTF">2020-06-29T16:25:00Z</dcterms:modified>
</cp:coreProperties>
</file>